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5B43D" w14:textId="77777777" w:rsidR="006C7AD3" w:rsidRPr="00AC1EED" w:rsidRDefault="006C7AD3" w:rsidP="006C7AD3">
      <w:pPr>
        <w:pStyle w:val="1"/>
        <w:jc w:val="center"/>
      </w:pPr>
      <w:r w:rsidRPr="00AC1EED">
        <w:t>План</w:t>
      </w:r>
    </w:p>
    <w:p w14:paraId="71906BD0" w14:textId="77777777" w:rsidR="006C7AD3" w:rsidRDefault="006C7AD3" w:rsidP="006C7AD3">
      <w:pPr>
        <w:pStyle w:val="21"/>
        <w:spacing w:line="280" w:lineRule="exact"/>
        <w:rPr>
          <w:b/>
          <w:bCs/>
          <w:sz w:val="28"/>
        </w:rPr>
      </w:pPr>
      <w:r>
        <w:rPr>
          <w:sz w:val="28"/>
        </w:rPr>
        <w:t xml:space="preserve">                     </w:t>
      </w:r>
      <w:r w:rsidRPr="00AC1EED">
        <w:rPr>
          <w:sz w:val="28"/>
        </w:rPr>
        <w:t xml:space="preserve">проведения в </w:t>
      </w:r>
      <w:r>
        <w:rPr>
          <w:b/>
          <w:bCs/>
          <w:sz w:val="28"/>
        </w:rPr>
        <w:t>октябре - декабре</w:t>
      </w:r>
      <w:r w:rsidRPr="00297295">
        <w:rPr>
          <w:b/>
          <w:bCs/>
          <w:sz w:val="28"/>
        </w:rPr>
        <w:t xml:space="preserve"> 202</w:t>
      </w:r>
      <w:r>
        <w:rPr>
          <w:b/>
          <w:bCs/>
          <w:sz w:val="28"/>
        </w:rPr>
        <w:t>5</w:t>
      </w:r>
      <w:r w:rsidRPr="00AC1EED">
        <w:rPr>
          <w:b/>
          <w:bCs/>
          <w:sz w:val="28"/>
        </w:rPr>
        <w:t xml:space="preserve"> года выездных </w:t>
      </w:r>
      <w:r w:rsidRPr="00A138E1">
        <w:rPr>
          <w:b/>
          <w:bCs/>
          <w:sz w:val="28"/>
        </w:rPr>
        <w:t>приемо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950"/>
        <w:gridCol w:w="2250"/>
        <w:gridCol w:w="1800"/>
      </w:tblGrid>
      <w:tr w:rsidR="006C7AD3" w:rsidRPr="005E46C8" w14:paraId="6A7202BD" w14:textId="77777777" w:rsidTr="00FB3848">
        <w:tc>
          <w:tcPr>
            <w:tcW w:w="828" w:type="dxa"/>
          </w:tcPr>
          <w:p w14:paraId="4C84FABB" w14:textId="77777777" w:rsidR="006C7AD3" w:rsidRPr="005E46C8" w:rsidRDefault="006C7AD3" w:rsidP="00FB3848">
            <w:pPr>
              <w:spacing w:line="120" w:lineRule="atLeast"/>
              <w:jc w:val="both"/>
              <w:rPr>
                <w:rFonts w:eastAsia="Times New Roman"/>
                <w:sz w:val="26"/>
                <w:szCs w:val="26"/>
              </w:rPr>
            </w:pPr>
            <w:r w:rsidRPr="005E46C8">
              <w:rPr>
                <w:rFonts w:eastAsia="Times New Roman"/>
                <w:sz w:val="26"/>
                <w:szCs w:val="26"/>
              </w:rPr>
              <w:t>№</w:t>
            </w:r>
          </w:p>
          <w:p w14:paraId="2493AEA1" w14:textId="77777777" w:rsidR="006C7AD3" w:rsidRPr="005E46C8" w:rsidRDefault="006C7AD3" w:rsidP="00FB3848">
            <w:pPr>
              <w:spacing w:line="120" w:lineRule="atLeast"/>
              <w:jc w:val="both"/>
              <w:rPr>
                <w:rFonts w:eastAsia="Times New Roman"/>
                <w:sz w:val="26"/>
                <w:szCs w:val="26"/>
              </w:rPr>
            </w:pPr>
            <w:r w:rsidRPr="005E46C8">
              <w:rPr>
                <w:rFonts w:eastAsia="Times New Roman"/>
                <w:sz w:val="26"/>
                <w:szCs w:val="26"/>
              </w:rPr>
              <w:t>п/п</w:t>
            </w:r>
          </w:p>
        </w:tc>
        <w:tc>
          <w:tcPr>
            <w:tcW w:w="4950" w:type="dxa"/>
          </w:tcPr>
          <w:p w14:paraId="509F1008" w14:textId="77777777" w:rsidR="006C7AD3" w:rsidRPr="005E46C8" w:rsidRDefault="006C7AD3" w:rsidP="00FB3848">
            <w:pPr>
              <w:spacing w:line="12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5E46C8">
              <w:rPr>
                <w:rFonts w:eastAsia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50" w:type="dxa"/>
          </w:tcPr>
          <w:p w14:paraId="0136EFEE" w14:textId="77777777" w:rsidR="006C7AD3" w:rsidRPr="005E46C8" w:rsidRDefault="006C7AD3" w:rsidP="00FB3848">
            <w:pPr>
              <w:spacing w:line="120" w:lineRule="atLeast"/>
              <w:jc w:val="both"/>
              <w:rPr>
                <w:rFonts w:eastAsia="Times New Roman"/>
                <w:sz w:val="26"/>
                <w:szCs w:val="26"/>
              </w:rPr>
            </w:pPr>
            <w:r w:rsidRPr="005E46C8">
              <w:rPr>
                <w:rFonts w:eastAsia="Times New Roman"/>
                <w:sz w:val="26"/>
                <w:szCs w:val="26"/>
              </w:rPr>
              <w:t>Ответственные</w:t>
            </w:r>
          </w:p>
        </w:tc>
        <w:tc>
          <w:tcPr>
            <w:tcW w:w="1800" w:type="dxa"/>
          </w:tcPr>
          <w:p w14:paraId="339F3BF4" w14:textId="77777777" w:rsidR="006C7AD3" w:rsidRPr="005E46C8" w:rsidRDefault="006C7AD3" w:rsidP="00FB3848">
            <w:pPr>
              <w:spacing w:line="12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5E46C8">
              <w:rPr>
                <w:rFonts w:eastAsia="Times New Roman"/>
                <w:sz w:val="26"/>
                <w:szCs w:val="26"/>
              </w:rPr>
              <w:t>Срок проведения/</w:t>
            </w:r>
          </w:p>
          <w:p w14:paraId="7ECBC5D9" w14:textId="77777777" w:rsidR="006C7AD3" w:rsidRPr="005E46C8" w:rsidRDefault="006C7AD3" w:rsidP="00FB3848">
            <w:pPr>
              <w:spacing w:line="12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5E46C8">
              <w:rPr>
                <w:rFonts w:eastAsia="Times New Roman"/>
                <w:sz w:val="26"/>
                <w:szCs w:val="26"/>
              </w:rPr>
              <w:t>время проведения</w:t>
            </w:r>
          </w:p>
        </w:tc>
      </w:tr>
      <w:tr w:rsidR="006C7AD3" w:rsidRPr="005E46C8" w14:paraId="14060362" w14:textId="77777777" w:rsidTr="00FB3848">
        <w:tc>
          <w:tcPr>
            <w:tcW w:w="828" w:type="dxa"/>
          </w:tcPr>
          <w:p w14:paraId="32DFFA48" w14:textId="77777777" w:rsidR="006C7AD3" w:rsidRPr="005E46C8" w:rsidRDefault="006C7AD3" w:rsidP="00FB3848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5E46C8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4950" w:type="dxa"/>
          </w:tcPr>
          <w:p w14:paraId="55916C07" w14:textId="4AA60473" w:rsidR="006C7AD3" w:rsidRPr="006C7AD3" w:rsidRDefault="006C7AD3" w:rsidP="00FB3848">
            <w:pPr>
              <w:jc w:val="both"/>
              <w:rPr>
                <w:rFonts w:eastAsia="Times New Roman"/>
                <w:i/>
                <w:sz w:val="26"/>
                <w:szCs w:val="26"/>
              </w:rPr>
            </w:pPr>
            <w:r w:rsidRPr="005E46C8">
              <w:rPr>
                <w:rFonts w:eastAsia="Times New Roman"/>
                <w:b/>
                <w:i/>
                <w:sz w:val="26"/>
                <w:szCs w:val="26"/>
              </w:rPr>
              <w:t>Выездной приём</w:t>
            </w:r>
            <w:r w:rsidRPr="005E46C8">
              <w:rPr>
                <w:rFonts w:eastAsia="Times New Roman"/>
                <w:sz w:val="26"/>
                <w:szCs w:val="26"/>
              </w:rPr>
              <w:t xml:space="preserve"> </w:t>
            </w:r>
            <w:r w:rsidRPr="006C7AD3">
              <w:rPr>
                <w:rFonts w:eastAsia="Times New Roman"/>
                <w:i/>
                <w:sz w:val="26"/>
                <w:szCs w:val="26"/>
              </w:rPr>
              <w:t>граждан, индивидуальных пр</w:t>
            </w:r>
            <w:r>
              <w:rPr>
                <w:rFonts w:eastAsia="Times New Roman"/>
                <w:i/>
                <w:sz w:val="26"/>
                <w:szCs w:val="26"/>
              </w:rPr>
              <w:t xml:space="preserve">едпринимателей и представителей </w:t>
            </w:r>
            <w:r w:rsidRPr="006C7AD3">
              <w:rPr>
                <w:rFonts w:eastAsia="Times New Roman"/>
                <w:i/>
                <w:sz w:val="26"/>
                <w:szCs w:val="26"/>
              </w:rPr>
              <w:t>субъектов хозяйствования по вопросам осуществления предпринимательской деятельности и уплаты налогов:</w:t>
            </w:r>
          </w:p>
          <w:p w14:paraId="46EA3A82" w14:textId="77777777" w:rsidR="006C7AD3" w:rsidRPr="005E46C8" w:rsidRDefault="006C7AD3" w:rsidP="00FB3848">
            <w:pPr>
              <w:jc w:val="both"/>
              <w:rPr>
                <w:rFonts w:eastAsia="Times New Roman"/>
                <w:b/>
                <w:i/>
                <w:sz w:val="26"/>
                <w:szCs w:val="26"/>
              </w:rPr>
            </w:pPr>
            <w:r w:rsidRPr="005E46C8">
              <w:rPr>
                <w:rFonts w:eastAsia="Times New Roman"/>
                <w:b/>
                <w:i/>
                <w:sz w:val="26"/>
                <w:szCs w:val="26"/>
              </w:rPr>
              <w:t xml:space="preserve">г. Верхнедвинск, ул. </w:t>
            </w:r>
            <w:r>
              <w:rPr>
                <w:rFonts w:eastAsia="Times New Roman"/>
                <w:b/>
                <w:i/>
                <w:sz w:val="26"/>
                <w:szCs w:val="26"/>
              </w:rPr>
              <w:t>Советская</w:t>
            </w:r>
            <w:r w:rsidRPr="005E46C8">
              <w:rPr>
                <w:rFonts w:eastAsia="Times New Roman"/>
                <w:b/>
                <w:i/>
                <w:sz w:val="26"/>
                <w:szCs w:val="26"/>
              </w:rPr>
              <w:t xml:space="preserve">, </w:t>
            </w:r>
            <w:r>
              <w:rPr>
                <w:rFonts w:eastAsia="Times New Roman"/>
                <w:b/>
                <w:i/>
                <w:sz w:val="26"/>
                <w:szCs w:val="26"/>
              </w:rPr>
              <w:t>3</w:t>
            </w:r>
            <w:r w:rsidRPr="005E46C8">
              <w:rPr>
                <w:rFonts w:eastAsia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14:paraId="22D371A2" w14:textId="77777777" w:rsidR="006C7AD3" w:rsidRPr="005E46C8" w:rsidRDefault="006C7AD3" w:rsidP="00FB384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14:paraId="24BB169D" w14:textId="77777777" w:rsidR="006C7AD3" w:rsidRDefault="006C7AD3" w:rsidP="00FB3848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Фургало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О.Б.</w:t>
            </w:r>
          </w:p>
          <w:p w14:paraId="385F58CE" w14:textId="77777777" w:rsidR="006C7AD3" w:rsidRDefault="006C7AD3" w:rsidP="00FB384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14:paraId="3CDEB386" w14:textId="77777777" w:rsidR="006C7AD3" w:rsidRDefault="006C7AD3" w:rsidP="00FB384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емцева Н.С.</w:t>
            </w:r>
          </w:p>
          <w:p w14:paraId="4699E99B" w14:textId="77777777" w:rsidR="006C7AD3" w:rsidRDefault="006C7AD3" w:rsidP="00FB384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14:paraId="19A3B58E" w14:textId="77777777" w:rsidR="006C7AD3" w:rsidRPr="005E46C8" w:rsidRDefault="006C7AD3" w:rsidP="00FB3848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Алексеёнок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800" w:type="dxa"/>
          </w:tcPr>
          <w:p w14:paraId="3878BEAF" w14:textId="77777777" w:rsidR="006C7AD3" w:rsidRPr="005E46C8" w:rsidRDefault="006C7AD3" w:rsidP="00FB384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14:paraId="0B381EF6" w14:textId="77777777" w:rsidR="006C7AD3" w:rsidRDefault="006C7AD3" w:rsidP="00FB384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оябрь 2025</w:t>
            </w:r>
          </w:p>
          <w:p w14:paraId="03087F9D" w14:textId="77777777" w:rsidR="006C7AD3" w:rsidRDefault="006C7AD3" w:rsidP="00FB384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14:paraId="78145F02" w14:textId="77777777" w:rsidR="006C7AD3" w:rsidRPr="005E46C8" w:rsidRDefault="006C7AD3" w:rsidP="00FB384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ктябрь 2025</w:t>
            </w:r>
          </w:p>
          <w:p w14:paraId="408DB9AE" w14:textId="77777777" w:rsidR="006C7AD3" w:rsidRPr="005E46C8" w:rsidRDefault="006C7AD3" w:rsidP="00FB3848">
            <w:pPr>
              <w:rPr>
                <w:rFonts w:eastAsia="Times New Roman"/>
                <w:sz w:val="26"/>
                <w:szCs w:val="26"/>
              </w:rPr>
            </w:pPr>
          </w:p>
          <w:p w14:paraId="18190CA0" w14:textId="77777777" w:rsidR="006C7AD3" w:rsidRPr="005E46C8" w:rsidRDefault="006C7AD3" w:rsidP="00FB384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абрь 2025</w:t>
            </w:r>
          </w:p>
        </w:tc>
      </w:tr>
      <w:tr w:rsidR="006C7AD3" w:rsidRPr="005E46C8" w14:paraId="79C4CEBD" w14:textId="77777777" w:rsidTr="00FB3848">
        <w:trPr>
          <w:trHeight w:val="1707"/>
        </w:trPr>
        <w:tc>
          <w:tcPr>
            <w:tcW w:w="828" w:type="dxa"/>
          </w:tcPr>
          <w:p w14:paraId="45BC955A" w14:textId="77777777" w:rsidR="006C7AD3" w:rsidRPr="005E46C8" w:rsidRDefault="006C7AD3" w:rsidP="00FB3848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5E46C8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4950" w:type="dxa"/>
          </w:tcPr>
          <w:p w14:paraId="6EBA73DC" w14:textId="77777777" w:rsidR="006C7AD3" w:rsidRPr="006C7AD3" w:rsidRDefault="006C7AD3" w:rsidP="00FB3848">
            <w:pPr>
              <w:jc w:val="both"/>
              <w:rPr>
                <w:rFonts w:eastAsia="Times New Roman"/>
                <w:i/>
                <w:sz w:val="26"/>
                <w:szCs w:val="26"/>
              </w:rPr>
            </w:pPr>
            <w:r w:rsidRPr="006C7AD3">
              <w:rPr>
                <w:rFonts w:eastAsia="Times New Roman"/>
                <w:b/>
                <w:i/>
                <w:sz w:val="26"/>
                <w:szCs w:val="26"/>
              </w:rPr>
              <w:t>Выездной приём</w:t>
            </w:r>
            <w:r w:rsidRPr="006C7AD3">
              <w:rPr>
                <w:rFonts w:eastAsia="Times New Roman"/>
                <w:sz w:val="26"/>
                <w:szCs w:val="26"/>
              </w:rPr>
              <w:t xml:space="preserve"> </w:t>
            </w:r>
            <w:r w:rsidRPr="006C7AD3">
              <w:rPr>
                <w:rFonts w:eastAsia="Times New Roman"/>
                <w:i/>
                <w:sz w:val="26"/>
                <w:szCs w:val="26"/>
              </w:rPr>
              <w:t>граждан, индивидуальных предпринимателей и представителей субъектов хозяйствования по вопросам осуществления предпринимательской деятельности и уплаты налогов:</w:t>
            </w:r>
          </w:p>
          <w:p w14:paraId="01FBBAC8" w14:textId="77777777" w:rsidR="006C7AD3" w:rsidRPr="006C7AD3" w:rsidRDefault="006C7AD3" w:rsidP="00FB3848">
            <w:pPr>
              <w:jc w:val="both"/>
              <w:rPr>
                <w:rFonts w:eastAsia="Times New Roman"/>
                <w:b/>
                <w:i/>
                <w:sz w:val="26"/>
                <w:szCs w:val="26"/>
              </w:rPr>
            </w:pPr>
            <w:proofErr w:type="spellStart"/>
            <w:r w:rsidRPr="006C7AD3">
              <w:rPr>
                <w:rFonts w:eastAsia="Times New Roman"/>
                <w:b/>
                <w:i/>
                <w:sz w:val="26"/>
                <w:szCs w:val="26"/>
              </w:rPr>
              <w:t>г.п</w:t>
            </w:r>
            <w:proofErr w:type="spellEnd"/>
            <w:r w:rsidRPr="006C7AD3">
              <w:rPr>
                <w:rFonts w:eastAsia="Times New Roman"/>
                <w:b/>
                <w:i/>
                <w:sz w:val="26"/>
                <w:szCs w:val="26"/>
              </w:rPr>
              <w:t>. Россоны, ул. Советская, 4</w:t>
            </w:r>
          </w:p>
        </w:tc>
        <w:tc>
          <w:tcPr>
            <w:tcW w:w="2250" w:type="dxa"/>
          </w:tcPr>
          <w:p w14:paraId="313947E0" w14:textId="77777777" w:rsidR="006C7AD3" w:rsidRPr="005E46C8" w:rsidRDefault="006C7AD3" w:rsidP="00FB3848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7D871F36" w14:textId="77777777" w:rsidR="006C7AD3" w:rsidRDefault="006C7AD3" w:rsidP="00FB384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85109">
              <w:rPr>
                <w:rFonts w:eastAsia="Times New Roman"/>
                <w:sz w:val="26"/>
                <w:szCs w:val="26"/>
              </w:rPr>
              <w:t>Фадеева О.В</w:t>
            </w:r>
          </w:p>
          <w:p w14:paraId="43C54C5C" w14:textId="77777777" w:rsidR="006C7AD3" w:rsidRDefault="006C7AD3" w:rsidP="00FB3848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030F3513" w14:textId="77777777" w:rsidR="006C7AD3" w:rsidRPr="005E46C8" w:rsidRDefault="006C7AD3" w:rsidP="00FB3848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Фургало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О.Б.</w:t>
            </w:r>
          </w:p>
          <w:p w14:paraId="7973D099" w14:textId="77777777" w:rsidR="006C7AD3" w:rsidRDefault="006C7AD3" w:rsidP="00FB3848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6B166E59" w14:textId="77777777" w:rsidR="006C7AD3" w:rsidRDefault="006C7AD3" w:rsidP="00FB3848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56944B56" w14:textId="77777777" w:rsidR="006C7AD3" w:rsidRPr="005E46C8" w:rsidRDefault="006C7AD3" w:rsidP="00FB3848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121AF797" w14:textId="77777777" w:rsidR="006C7AD3" w:rsidRPr="005E46C8" w:rsidRDefault="006C7AD3" w:rsidP="00FB3848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2F990B10" w14:textId="77777777" w:rsidR="006C7AD3" w:rsidRPr="005E46C8" w:rsidRDefault="006C7AD3" w:rsidP="00FB3848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оябрь 2025</w:t>
            </w:r>
          </w:p>
          <w:p w14:paraId="1D4A28ED" w14:textId="77777777" w:rsidR="006C7AD3" w:rsidRDefault="006C7AD3" w:rsidP="00FB3848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4110C3D8" w14:textId="77777777" w:rsidR="006C7AD3" w:rsidRDefault="006C7AD3" w:rsidP="00FB3848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ктябрь, декабрь 2025</w:t>
            </w:r>
          </w:p>
          <w:p w14:paraId="3B3614B4" w14:textId="77777777" w:rsidR="006C7AD3" w:rsidRDefault="006C7AD3" w:rsidP="00FB3848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24C51210" w14:textId="77777777" w:rsidR="006C7AD3" w:rsidRDefault="006C7AD3" w:rsidP="00FB3848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3752AD08" w14:textId="77777777" w:rsidR="006C7AD3" w:rsidRPr="005E46C8" w:rsidRDefault="006C7AD3" w:rsidP="00FB3848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7AD3" w:rsidRPr="005E46C8" w14:paraId="666E279B" w14:textId="77777777" w:rsidTr="006C7AD3">
        <w:trPr>
          <w:trHeight w:val="1087"/>
        </w:trPr>
        <w:tc>
          <w:tcPr>
            <w:tcW w:w="828" w:type="dxa"/>
          </w:tcPr>
          <w:p w14:paraId="0FF20C6C" w14:textId="631A747C" w:rsidR="006C7AD3" w:rsidRPr="005E46C8" w:rsidRDefault="006C7AD3" w:rsidP="00FB3848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4950" w:type="dxa"/>
          </w:tcPr>
          <w:p w14:paraId="53D34587" w14:textId="2C7F4CD1" w:rsidR="006C7AD3" w:rsidRPr="006C7AD3" w:rsidRDefault="006C7AD3" w:rsidP="00FB3848">
            <w:pPr>
              <w:jc w:val="both"/>
              <w:rPr>
                <w:rFonts w:eastAsia="Times New Roman"/>
                <w:i/>
                <w:sz w:val="26"/>
                <w:szCs w:val="26"/>
              </w:rPr>
            </w:pPr>
            <w:r>
              <w:rPr>
                <w:rFonts w:eastAsia="Times New Roman"/>
                <w:b/>
                <w:i/>
                <w:sz w:val="26"/>
                <w:szCs w:val="26"/>
              </w:rPr>
              <w:t xml:space="preserve">Выездной приём </w:t>
            </w:r>
            <w:r>
              <w:rPr>
                <w:rFonts w:eastAsia="Times New Roman"/>
                <w:i/>
                <w:sz w:val="26"/>
                <w:szCs w:val="26"/>
              </w:rPr>
              <w:t xml:space="preserve">граждан по месту расположения </w:t>
            </w:r>
            <w:r w:rsidRPr="006C7AD3">
              <w:rPr>
                <w:rFonts w:eastAsia="Times New Roman"/>
                <w:b/>
                <w:i/>
                <w:sz w:val="26"/>
                <w:szCs w:val="26"/>
              </w:rPr>
              <w:t>отдела по образованию Россонского РИК</w:t>
            </w:r>
          </w:p>
        </w:tc>
        <w:tc>
          <w:tcPr>
            <w:tcW w:w="2250" w:type="dxa"/>
          </w:tcPr>
          <w:p w14:paraId="7D20366D" w14:textId="316DAE91" w:rsidR="006C7AD3" w:rsidRPr="006C7AD3" w:rsidRDefault="006C7AD3" w:rsidP="006C7AD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391DBD">
              <w:rPr>
                <w:rFonts w:eastAsia="Times New Roman"/>
                <w:sz w:val="26"/>
                <w:szCs w:val="26"/>
              </w:rPr>
              <w:t>Тиско</w:t>
            </w:r>
            <w:proofErr w:type="spellEnd"/>
            <w:r w:rsidRPr="00391DBD">
              <w:rPr>
                <w:rFonts w:eastAsia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800" w:type="dxa"/>
          </w:tcPr>
          <w:p w14:paraId="26CECBD3" w14:textId="3B9FC0B8" w:rsidR="006C7AD3" w:rsidRPr="005E46C8" w:rsidRDefault="006C7AD3" w:rsidP="006C7AD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абрь 2025</w:t>
            </w:r>
          </w:p>
        </w:tc>
      </w:tr>
      <w:tr w:rsidR="006C7AD3" w:rsidRPr="005E46C8" w14:paraId="25CCD65E" w14:textId="77777777" w:rsidTr="00FB3848">
        <w:tc>
          <w:tcPr>
            <w:tcW w:w="828" w:type="dxa"/>
          </w:tcPr>
          <w:p w14:paraId="0B9A61EA" w14:textId="77777777" w:rsidR="006C7AD3" w:rsidRPr="005E46C8" w:rsidRDefault="006C7AD3" w:rsidP="00FB3848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5E46C8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4950" w:type="dxa"/>
          </w:tcPr>
          <w:p w14:paraId="3CAAFC17" w14:textId="0590B0D3" w:rsidR="006C7AD3" w:rsidRPr="005E46C8" w:rsidRDefault="006C7AD3" w:rsidP="00FB3848">
            <w:pPr>
              <w:spacing w:line="240" w:lineRule="exact"/>
              <w:jc w:val="both"/>
              <w:rPr>
                <w:rFonts w:eastAsia="Times New Roman"/>
                <w:b/>
                <w:i/>
                <w:color w:val="FF0000"/>
                <w:sz w:val="26"/>
                <w:szCs w:val="26"/>
                <w:lang w:val="x-none"/>
              </w:rPr>
            </w:pPr>
            <w:r>
              <w:rPr>
                <w:rFonts w:eastAsia="Times New Roman"/>
                <w:b/>
                <w:i/>
                <w:sz w:val="26"/>
                <w:szCs w:val="26"/>
              </w:rPr>
              <w:t>Выездной приё</w:t>
            </w:r>
            <w:r w:rsidRPr="005E46C8">
              <w:rPr>
                <w:rFonts w:eastAsia="Times New Roman"/>
                <w:b/>
                <w:i/>
                <w:sz w:val="26"/>
                <w:szCs w:val="26"/>
              </w:rPr>
              <w:t>м</w:t>
            </w:r>
            <w:r w:rsidRPr="005E46C8">
              <w:rPr>
                <w:rFonts w:eastAsia="Times New Roman"/>
                <w:sz w:val="26"/>
                <w:szCs w:val="26"/>
              </w:rPr>
              <w:t xml:space="preserve"> </w:t>
            </w:r>
            <w:r w:rsidRPr="006C7AD3">
              <w:rPr>
                <w:rFonts w:eastAsia="Times New Roman"/>
                <w:i/>
                <w:sz w:val="26"/>
                <w:szCs w:val="26"/>
              </w:rPr>
              <w:t>граждан по месту расположения</w:t>
            </w:r>
            <w:r>
              <w:rPr>
                <w:rFonts w:eastAsia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sz w:val="26"/>
                <w:szCs w:val="26"/>
              </w:rPr>
              <w:t>Бигосовского</w:t>
            </w:r>
            <w:proofErr w:type="spellEnd"/>
            <w:r>
              <w:rPr>
                <w:rFonts w:eastAsia="Times New Roman"/>
                <w:b/>
                <w:i/>
                <w:sz w:val="26"/>
                <w:szCs w:val="26"/>
              </w:rPr>
              <w:t xml:space="preserve"> сельсовета</w:t>
            </w:r>
          </w:p>
        </w:tc>
        <w:tc>
          <w:tcPr>
            <w:tcW w:w="2250" w:type="dxa"/>
          </w:tcPr>
          <w:p w14:paraId="0695CD09" w14:textId="77777777" w:rsidR="006C7AD3" w:rsidRPr="005E46C8" w:rsidRDefault="006C7AD3" w:rsidP="00FB3848">
            <w:pPr>
              <w:spacing w:line="240" w:lineRule="exact"/>
              <w:ind w:left="-108" w:right="-268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5E46C8">
              <w:rPr>
                <w:rFonts w:eastAsia="Times New Roman"/>
                <w:sz w:val="26"/>
                <w:szCs w:val="26"/>
              </w:rPr>
              <w:t>Круклинская</w:t>
            </w:r>
            <w:proofErr w:type="spellEnd"/>
            <w:r w:rsidRPr="005E46C8">
              <w:rPr>
                <w:rFonts w:eastAsia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1800" w:type="dxa"/>
          </w:tcPr>
          <w:p w14:paraId="3BE77B1B" w14:textId="77777777" w:rsidR="006C7AD3" w:rsidRPr="005E46C8" w:rsidRDefault="006C7AD3" w:rsidP="00FB3848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абрь 2025</w:t>
            </w:r>
          </w:p>
          <w:p w14:paraId="3A6A946C" w14:textId="77777777" w:rsidR="006C7AD3" w:rsidRPr="005E46C8" w:rsidRDefault="006C7AD3" w:rsidP="00FB3848">
            <w:pPr>
              <w:spacing w:line="240" w:lineRule="exact"/>
              <w:ind w:left="194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6692390F" w14:textId="77777777" w:rsidR="005E46C8" w:rsidRPr="00325F40" w:rsidRDefault="005E46C8" w:rsidP="005E46C8">
      <w:pPr>
        <w:jc w:val="both"/>
        <w:rPr>
          <w:sz w:val="30"/>
          <w:szCs w:val="30"/>
        </w:rPr>
      </w:pPr>
    </w:p>
    <w:p w14:paraId="032DDAEA" w14:textId="77777777" w:rsidR="005F638B" w:rsidRDefault="005F638B" w:rsidP="00B972E0">
      <w:pPr>
        <w:spacing w:before="120" w:line="180" w:lineRule="exact"/>
        <w:rPr>
          <w:sz w:val="20"/>
          <w:szCs w:val="20"/>
        </w:rPr>
      </w:pPr>
      <w:bookmarkStart w:id="0" w:name="_GoBack"/>
      <w:bookmarkEnd w:id="0"/>
    </w:p>
    <w:p w14:paraId="1133F849" w14:textId="77777777" w:rsidR="005F638B" w:rsidRDefault="005F638B" w:rsidP="00B972E0">
      <w:pPr>
        <w:spacing w:before="120" w:line="180" w:lineRule="exact"/>
        <w:rPr>
          <w:sz w:val="20"/>
          <w:szCs w:val="20"/>
        </w:rPr>
      </w:pPr>
    </w:p>
    <w:p w14:paraId="11C8C19F" w14:textId="77777777" w:rsidR="005F638B" w:rsidRDefault="005F638B" w:rsidP="00B972E0">
      <w:pPr>
        <w:spacing w:before="120" w:line="180" w:lineRule="exact"/>
        <w:rPr>
          <w:sz w:val="20"/>
          <w:szCs w:val="20"/>
        </w:rPr>
      </w:pPr>
    </w:p>
    <w:p w14:paraId="5DB8A49C" w14:textId="77777777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0F8FE930" w14:textId="77777777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425E1C02" w14:textId="364ECF93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2F65630D" w14:textId="77777777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5F95B9E5" w14:textId="77777777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0E096DAC" w14:textId="77777777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1AC10D0B" w14:textId="77777777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7B1E2341" w14:textId="77777777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4E3B60A9" w14:textId="77777777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56F80A89" w14:textId="77777777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04B90D21" w14:textId="77777777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4A3958EB" w14:textId="77777777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1515167A" w14:textId="77777777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650BF765" w14:textId="77777777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171EDCEC" w14:textId="77777777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160E0D8C" w14:textId="77777777" w:rsidR="007F36A7" w:rsidRDefault="007F36A7" w:rsidP="00B972E0">
      <w:pPr>
        <w:spacing w:before="120" w:line="180" w:lineRule="exact"/>
        <w:rPr>
          <w:sz w:val="20"/>
          <w:szCs w:val="20"/>
        </w:rPr>
      </w:pPr>
    </w:p>
    <w:p w14:paraId="03843354" w14:textId="190CE6AE" w:rsidR="005F638B" w:rsidRDefault="005F638B" w:rsidP="00B972E0">
      <w:pPr>
        <w:spacing w:before="120" w:line="180" w:lineRule="exact"/>
        <w:rPr>
          <w:sz w:val="20"/>
          <w:szCs w:val="20"/>
        </w:rPr>
      </w:pPr>
    </w:p>
    <w:p w14:paraId="1D1E9849" w14:textId="4B3F6D08" w:rsidR="00991B74" w:rsidRPr="00962B11" w:rsidRDefault="00991B74" w:rsidP="00B972E0">
      <w:pPr>
        <w:spacing w:before="120" w:line="180" w:lineRule="exact"/>
        <w:rPr>
          <w:sz w:val="18"/>
          <w:szCs w:val="18"/>
        </w:rPr>
      </w:pPr>
    </w:p>
    <w:p w14:paraId="51AB7DA1" w14:textId="5573C2D6" w:rsidR="007578DF" w:rsidRPr="003267F9" w:rsidRDefault="007D5CFA" w:rsidP="003267F9">
      <w:pPr>
        <w:spacing w:before="120" w:line="180" w:lineRule="exact"/>
        <w:rPr>
          <w:sz w:val="18"/>
          <w:szCs w:val="18"/>
        </w:rPr>
      </w:pPr>
      <w:r w:rsidRPr="00962B11">
        <w:rPr>
          <w:sz w:val="18"/>
          <w:szCs w:val="18"/>
        </w:rPr>
        <w:lastRenderedPageBreak/>
        <w:t>Тедеева</w:t>
      </w:r>
      <w:r w:rsidR="00B972E0" w:rsidRPr="00962B11">
        <w:rPr>
          <w:sz w:val="18"/>
          <w:szCs w:val="18"/>
        </w:rPr>
        <w:t xml:space="preserve"> </w:t>
      </w:r>
      <w:r w:rsidR="007F36A7" w:rsidRPr="00962B11">
        <w:rPr>
          <w:sz w:val="18"/>
          <w:szCs w:val="18"/>
        </w:rPr>
        <w:t xml:space="preserve">8 (0214) </w:t>
      </w:r>
      <w:r w:rsidR="00635CAB" w:rsidRPr="00962B11">
        <w:rPr>
          <w:sz w:val="18"/>
          <w:szCs w:val="18"/>
        </w:rPr>
        <w:t>5</w:t>
      </w:r>
      <w:r w:rsidR="005E46C8" w:rsidRPr="00962B11">
        <w:rPr>
          <w:sz w:val="18"/>
          <w:szCs w:val="18"/>
        </w:rPr>
        <w:t>4 00 20</w:t>
      </w:r>
    </w:p>
    <w:sectPr w:rsidR="007578DF" w:rsidRPr="003267F9" w:rsidSect="003267F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6581C" w14:textId="77777777" w:rsidR="00DF204F" w:rsidRDefault="00DF204F" w:rsidP="003D048A">
      <w:r>
        <w:separator/>
      </w:r>
    </w:p>
  </w:endnote>
  <w:endnote w:type="continuationSeparator" w:id="0">
    <w:p w14:paraId="560C3735" w14:textId="77777777" w:rsidR="00DF204F" w:rsidRDefault="00DF204F" w:rsidP="003D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CCCD6" w14:textId="77777777" w:rsidR="00DF204F" w:rsidRDefault="00DF204F" w:rsidP="003D048A">
      <w:r>
        <w:separator/>
      </w:r>
    </w:p>
  </w:footnote>
  <w:footnote w:type="continuationSeparator" w:id="0">
    <w:p w14:paraId="58DDA77D" w14:textId="77777777" w:rsidR="00DF204F" w:rsidRDefault="00DF204F" w:rsidP="003D0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8E613" w14:textId="77777777" w:rsidR="00712507" w:rsidRDefault="0007045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250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1F532E" w14:textId="77777777" w:rsidR="00712507" w:rsidRDefault="007125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6692A" w14:textId="258010B0" w:rsidR="00712507" w:rsidRDefault="00E03E0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2B3D">
      <w:rPr>
        <w:noProof/>
      </w:rPr>
      <w:t>2</w:t>
    </w:r>
    <w:r>
      <w:rPr>
        <w:noProof/>
      </w:rPr>
      <w:fldChar w:fldCharType="end"/>
    </w:r>
  </w:p>
  <w:p w14:paraId="3B4D1830" w14:textId="77777777" w:rsidR="00712507" w:rsidRDefault="007125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D6B6D"/>
    <w:multiLevelType w:val="multilevel"/>
    <w:tmpl w:val="090A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7A009A"/>
    <w:multiLevelType w:val="hybridMultilevel"/>
    <w:tmpl w:val="6C440C0C"/>
    <w:lvl w:ilvl="0" w:tplc="38128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EA177CD"/>
    <w:multiLevelType w:val="hybridMultilevel"/>
    <w:tmpl w:val="DFE629A4"/>
    <w:lvl w:ilvl="0" w:tplc="0419000B">
      <w:start w:val="1"/>
      <w:numFmt w:val="bullet"/>
      <w:lvlText w:val=""/>
      <w:lvlJc w:val="left"/>
      <w:pPr>
        <w:tabs>
          <w:tab w:val="num" w:pos="1245"/>
        </w:tabs>
        <w:ind w:left="1245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748555D1"/>
    <w:multiLevelType w:val="multilevel"/>
    <w:tmpl w:val="E738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8A"/>
    <w:rsid w:val="00031675"/>
    <w:rsid w:val="00040337"/>
    <w:rsid w:val="00042688"/>
    <w:rsid w:val="00047C46"/>
    <w:rsid w:val="00054EE8"/>
    <w:rsid w:val="0006058D"/>
    <w:rsid w:val="00061817"/>
    <w:rsid w:val="00070455"/>
    <w:rsid w:val="00073291"/>
    <w:rsid w:val="0007482B"/>
    <w:rsid w:val="00094EEC"/>
    <w:rsid w:val="000A40A0"/>
    <w:rsid w:val="000B59B3"/>
    <w:rsid w:val="000C41DE"/>
    <w:rsid w:val="001151C2"/>
    <w:rsid w:val="00140AB8"/>
    <w:rsid w:val="0014758F"/>
    <w:rsid w:val="001527F9"/>
    <w:rsid w:val="001572FE"/>
    <w:rsid w:val="0016055C"/>
    <w:rsid w:val="0016751D"/>
    <w:rsid w:val="0017683E"/>
    <w:rsid w:val="001D4CA3"/>
    <w:rsid w:val="001D6A23"/>
    <w:rsid w:val="001F6CD6"/>
    <w:rsid w:val="00203615"/>
    <w:rsid w:val="002038BE"/>
    <w:rsid w:val="002065C9"/>
    <w:rsid w:val="00252D20"/>
    <w:rsid w:val="002626B1"/>
    <w:rsid w:val="00270E63"/>
    <w:rsid w:val="0027461B"/>
    <w:rsid w:val="002774DA"/>
    <w:rsid w:val="002877FB"/>
    <w:rsid w:val="002A23A9"/>
    <w:rsid w:val="002B39DA"/>
    <w:rsid w:val="002B63DE"/>
    <w:rsid w:val="002C0C32"/>
    <w:rsid w:val="002C574A"/>
    <w:rsid w:val="002D451D"/>
    <w:rsid w:val="002E1F7D"/>
    <w:rsid w:val="002F2A84"/>
    <w:rsid w:val="002F69CD"/>
    <w:rsid w:val="003134F7"/>
    <w:rsid w:val="00323B0D"/>
    <w:rsid w:val="00325F40"/>
    <w:rsid w:val="003267F9"/>
    <w:rsid w:val="00361FC4"/>
    <w:rsid w:val="003676FA"/>
    <w:rsid w:val="0038307C"/>
    <w:rsid w:val="00391CF1"/>
    <w:rsid w:val="00393CE7"/>
    <w:rsid w:val="003A5E68"/>
    <w:rsid w:val="003C1094"/>
    <w:rsid w:val="003C1DE3"/>
    <w:rsid w:val="003C4CB4"/>
    <w:rsid w:val="003D048A"/>
    <w:rsid w:val="003E3D91"/>
    <w:rsid w:val="004214BB"/>
    <w:rsid w:val="00434AB4"/>
    <w:rsid w:val="0044298E"/>
    <w:rsid w:val="00445DDE"/>
    <w:rsid w:val="0046268D"/>
    <w:rsid w:val="00494DD5"/>
    <w:rsid w:val="004966D3"/>
    <w:rsid w:val="004B0412"/>
    <w:rsid w:val="004D7D7A"/>
    <w:rsid w:val="004E2B3D"/>
    <w:rsid w:val="004E3B9E"/>
    <w:rsid w:val="004E7362"/>
    <w:rsid w:val="004F137D"/>
    <w:rsid w:val="00506C03"/>
    <w:rsid w:val="0053488A"/>
    <w:rsid w:val="00542F84"/>
    <w:rsid w:val="0054555B"/>
    <w:rsid w:val="00571BD7"/>
    <w:rsid w:val="00593918"/>
    <w:rsid w:val="005A7C62"/>
    <w:rsid w:val="005B5737"/>
    <w:rsid w:val="005C1C56"/>
    <w:rsid w:val="005D02F2"/>
    <w:rsid w:val="005D7DB4"/>
    <w:rsid w:val="005E46C8"/>
    <w:rsid w:val="005F638B"/>
    <w:rsid w:val="00626C41"/>
    <w:rsid w:val="00635CAB"/>
    <w:rsid w:val="00654250"/>
    <w:rsid w:val="00687539"/>
    <w:rsid w:val="006B6335"/>
    <w:rsid w:val="006C18F8"/>
    <w:rsid w:val="006C7AD3"/>
    <w:rsid w:val="006E7835"/>
    <w:rsid w:val="00712507"/>
    <w:rsid w:val="00712B83"/>
    <w:rsid w:val="00733FC1"/>
    <w:rsid w:val="007478DD"/>
    <w:rsid w:val="00754B99"/>
    <w:rsid w:val="007578DF"/>
    <w:rsid w:val="00763B5E"/>
    <w:rsid w:val="007A2513"/>
    <w:rsid w:val="007A2D66"/>
    <w:rsid w:val="007B0B79"/>
    <w:rsid w:val="007C0615"/>
    <w:rsid w:val="007D0299"/>
    <w:rsid w:val="007D5CFA"/>
    <w:rsid w:val="007F36A7"/>
    <w:rsid w:val="00804CD5"/>
    <w:rsid w:val="008311E7"/>
    <w:rsid w:val="0083583F"/>
    <w:rsid w:val="00854C8E"/>
    <w:rsid w:val="00862E74"/>
    <w:rsid w:val="00892A27"/>
    <w:rsid w:val="008A72D0"/>
    <w:rsid w:val="008D16DC"/>
    <w:rsid w:val="00923065"/>
    <w:rsid w:val="009563FA"/>
    <w:rsid w:val="00962B11"/>
    <w:rsid w:val="00985150"/>
    <w:rsid w:val="0099103B"/>
    <w:rsid w:val="00991B74"/>
    <w:rsid w:val="009A0E9E"/>
    <w:rsid w:val="009B3E5D"/>
    <w:rsid w:val="009B7253"/>
    <w:rsid w:val="009C573C"/>
    <w:rsid w:val="009D1BD8"/>
    <w:rsid w:val="009D66B4"/>
    <w:rsid w:val="009E482A"/>
    <w:rsid w:val="009F54F2"/>
    <w:rsid w:val="00A1733B"/>
    <w:rsid w:val="00A36E32"/>
    <w:rsid w:val="00A431FD"/>
    <w:rsid w:val="00A714D9"/>
    <w:rsid w:val="00A7705E"/>
    <w:rsid w:val="00A975E8"/>
    <w:rsid w:val="00AD2E1E"/>
    <w:rsid w:val="00AD31D1"/>
    <w:rsid w:val="00AE1933"/>
    <w:rsid w:val="00B1654A"/>
    <w:rsid w:val="00B75641"/>
    <w:rsid w:val="00B75D3C"/>
    <w:rsid w:val="00B84E45"/>
    <w:rsid w:val="00B92C4A"/>
    <w:rsid w:val="00B972E0"/>
    <w:rsid w:val="00BC560B"/>
    <w:rsid w:val="00BF04B7"/>
    <w:rsid w:val="00C10006"/>
    <w:rsid w:val="00C12942"/>
    <w:rsid w:val="00C3658D"/>
    <w:rsid w:val="00C4260B"/>
    <w:rsid w:val="00C65BCD"/>
    <w:rsid w:val="00C80C0A"/>
    <w:rsid w:val="00C90EB1"/>
    <w:rsid w:val="00CD0E10"/>
    <w:rsid w:val="00CD42F3"/>
    <w:rsid w:val="00CE4995"/>
    <w:rsid w:val="00D0357B"/>
    <w:rsid w:val="00D25DCA"/>
    <w:rsid w:val="00D56072"/>
    <w:rsid w:val="00D56F5D"/>
    <w:rsid w:val="00D627C3"/>
    <w:rsid w:val="00D64353"/>
    <w:rsid w:val="00D802BC"/>
    <w:rsid w:val="00DA63C0"/>
    <w:rsid w:val="00DC48F1"/>
    <w:rsid w:val="00DC50CC"/>
    <w:rsid w:val="00DC6226"/>
    <w:rsid w:val="00DD7DD7"/>
    <w:rsid w:val="00DF1C55"/>
    <w:rsid w:val="00DF204F"/>
    <w:rsid w:val="00E03E0E"/>
    <w:rsid w:val="00E06477"/>
    <w:rsid w:val="00E10E71"/>
    <w:rsid w:val="00E2779E"/>
    <w:rsid w:val="00E462C6"/>
    <w:rsid w:val="00E56EC8"/>
    <w:rsid w:val="00E67334"/>
    <w:rsid w:val="00E86A29"/>
    <w:rsid w:val="00E94C9B"/>
    <w:rsid w:val="00EB36F9"/>
    <w:rsid w:val="00EC1B03"/>
    <w:rsid w:val="00ED39AD"/>
    <w:rsid w:val="00F00B74"/>
    <w:rsid w:val="00F075A8"/>
    <w:rsid w:val="00F15C51"/>
    <w:rsid w:val="00F22001"/>
    <w:rsid w:val="00F26840"/>
    <w:rsid w:val="00F34598"/>
    <w:rsid w:val="00F60EA1"/>
    <w:rsid w:val="00F84FBE"/>
    <w:rsid w:val="00F9174F"/>
    <w:rsid w:val="00F920C9"/>
    <w:rsid w:val="00F974C5"/>
    <w:rsid w:val="00FA2AE5"/>
    <w:rsid w:val="00FA49F0"/>
    <w:rsid w:val="00FA7CB9"/>
    <w:rsid w:val="00FB0607"/>
    <w:rsid w:val="00FB34D9"/>
    <w:rsid w:val="00FF5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3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D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D048A"/>
    <w:pPr>
      <w:keepNext/>
      <w:jc w:val="both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3D048A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3D048A"/>
    <w:pPr>
      <w:keepNext/>
      <w:spacing w:line="280" w:lineRule="exact"/>
      <w:jc w:val="both"/>
      <w:outlineLvl w:val="2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D048A"/>
    <w:rPr>
      <w:rFonts w:ascii="Times New Roman" w:eastAsia="Calibri" w:hAnsi="Times New Roman" w:cs="Times New Roman"/>
      <w:sz w:val="30"/>
      <w:szCs w:val="24"/>
      <w:lang w:eastAsia="ru-RU"/>
    </w:rPr>
  </w:style>
  <w:style w:type="character" w:customStyle="1" w:styleId="20">
    <w:name w:val="Заголовок 2 Знак"/>
    <w:link w:val="2"/>
    <w:rsid w:val="003D048A"/>
    <w:rPr>
      <w:rFonts w:ascii="Times New Roman" w:eastAsia="Calibri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link w:val="3"/>
    <w:rsid w:val="003D048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3D04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D048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3D048A"/>
    <w:rPr>
      <w:rFonts w:cs="Times New Roman"/>
    </w:rPr>
  </w:style>
  <w:style w:type="paragraph" w:customStyle="1" w:styleId="ConsPlusNormal">
    <w:name w:val="ConsPlusNormal"/>
    <w:rsid w:val="003D048A"/>
    <w:pPr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semiHidden/>
    <w:rsid w:val="003D048A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3D048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D04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D048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048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D048A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Body Text"/>
    <w:aliases w:val="Основной текст Знак2"/>
    <w:basedOn w:val="a"/>
    <w:link w:val="ab"/>
    <w:rsid w:val="00923065"/>
    <w:rPr>
      <w:rFonts w:ascii="Calibri" w:hAnsi="Calibri"/>
      <w:sz w:val="30"/>
    </w:rPr>
  </w:style>
  <w:style w:type="character" w:customStyle="1" w:styleId="ab">
    <w:name w:val="Основной текст Знак"/>
    <w:aliases w:val="Основной текст Знак2 Знак"/>
    <w:link w:val="aa"/>
    <w:rsid w:val="00923065"/>
    <w:rPr>
      <w:sz w:val="30"/>
      <w:szCs w:val="24"/>
      <w:lang w:val="ru-RU" w:eastAsia="ru-RU" w:bidi="ar-SA"/>
    </w:rPr>
  </w:style>
  <w:style w:type="paragraph" w:styleId="ac">
    <w:name w:val="List Paragraph"/>
    <w:basedOn w:val="a"/>
    <w:qFormat/>
    <w:rsid w:val="00923065"/>
    <w:pPr>
      <w:ind w:left="720"/>
      <w:contextualSpacing/>
    </w:pPr>
    <w:rPr>
      <w:rFonts w:eastAsia="Times New Roman"/>
    </w:rPr>
  </w:style>
  <w:style w:type="paragraph" w:styleId="ad">
    <w:name w:val="Body Text Indent"/>
    <w:basedOn w:val="a"/>
    <w:semiHidden/>
    <w:unhideWhenUsed/>
    <w:rsid w:val="00923065"/>
    <w:pPr>
      <w:spacing w:after="120"/>
      <w:ind w:left="283"/>
    </w:pPr>
    <w:rPr>
      <w:rFonts w:eastAsia="Times New Roman"/>
    </w:rPr>
  </w:style>
  <w:style w:type="character" w:styleId="ae">
    <w:name w:val="Hyperlink"/>
    <w:rsid w:val="00923065"/>
    <w:rPr>
      <w:color w:val="0000FF"/>
      <w:u w:val="single"/>
    </w:rPr>
  </w:style>
  <w:style w:type="character" w:customStyle="1" w:styleId="7">
    <w:name w:val="Знак Знак7"/>
    <w:rsid w:val="007A251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">
    <w:name w:val="Знак Знак Знак"/>
    <w:basedOn w:val="a"/>
    <w:autoRedefine/>
    <w:rsid w:val="00EB36F9"/>
    <w:pPr>
      <w:spacing w:after="160" w:line="240" w:lineRule="exact"/>
      <w:ind w:left="360"/>
    </w:pPr>
    <w:rPr>
      <w:rFonts w:eastAsia="Times New Roman"/>
      <w:sz w:val="28"/>
      <w:szCs w:val="28"/>
      <w:lang w:val="en-US" w:eastAsia="en-US"/>
    </w:rPr>
  </w:style>
  <w:style w:type="paragraph" w:styleId="31">
    <w:name w:val="Body Text Indent 3"/>
    <w:basedOn w:val="a"/>
    <w:rsid w:val="00E462C6"/>
    <w:pPr>
      <w:spacing w:after="120"/>
      <w:ind w:left="283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D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D048A"/>
    <w:pPr>
      <w:keepNext/>
      <w:jc w:val="both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3D048A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3D048A"/>
    <w:pPr>
      <w:keepNext/>
      <w:spacing w:line="280" w:lineRule="exact"/>
      <w:jc w:val="both"/>
      <w:outlineLvl w:val="2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D048A"/>
    <w:rPr>
      <w:rFonts w:ascii="Times New Roman" w:eastAsia="Calibri" w:hAnsi="Times New Roman" w:cs="Times New Roman"/>
      <w:sz w:val="30"/>
      <w:szCs w:val="24"/>
      <w:lang w:eastAsia="ru-RU"/>
    </w:rPr>
  </w:style>
  <w:style w:type="character" w:customStyle="1" w:styleId="20">
    <w:name w:val="Заголовок 2 Знак"/>
    <w:link w:val="2"/>
    <w:rsid w:val="003D048A"/>
    <w:rPr>
      <w:rFonts w:ascii="Times New Roman" w:eastAsia="Calibri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link w:val="3"/>
    <w:rsid w:val="003D048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3D04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D048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3D048A"/>
    <w:rPr>
      <w:rFonts w:cs="Times New Roman"/>
    </w:rPr>
  </w:style>
  <w:style w:type="paragraph" w:customStyle="1" w:styleId="ConsPlusNormal">
    <w:name w:val="ConsPlusNormal"/>
    <w:rsid w:val="003D048A"/>
    <w:pPr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semiHidden/>
    <w:rsid w:val="003D048A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3D048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D04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D048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048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D048A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Body Text"/>
    <w:aliases w:val="Основной текст Знак2"/>
    <w:basedOn w:val="a"/>
    <w:link w:val="ab"/>
    <w:rsid w:val="00923065"/>
    <w:rPr>
      <w:rFonts w:ascii="Calibri" w:hAnsi="Calibri"/>
      <w:sz w:val="30"/>
    </w:rPr>
  </w:style>
  <w:style w:type="character" w:customStyle="1" w:styleId="ab">
    <w:name w:val="Основной текст Знак"/>
    <w:aliases w:val="Основной текст Знак2 Знак"/>
    <w:link w:val="aa"/>
    <w:rsid w:val="00923065"/>
    <w:rPr>
      <w:sz w:val="30"/>
      <w:szCs w:val="24"/>
      <w:lang w:val="ru-RU" w:eastAsia="ru-RU" w:bidi="ar-SA"/>
    </w:rPr>
  </w:style>
  <w:style w:type="paragraph" w:styleId="ac">
    <w:name w:val="List Paragraph"/>
    <w:basedOn w:val="a"/>
    <w:qFormat/>
    <w:rsid w:val="00923065"/>
    <w:pPr>
      <w:ind w:left="720"/>
      <w:contextualSpacing/>
    </w:pPr>
    <w:rPr>
      <w:rFonts w:eastAsia="Times New Roman"/>
    </w:rPr>
  </w:style>
  <w:style w:type="paragraph" w:styleId="ad">
    <w:name w:val="Body Text Indent"/>
    <w:basedOn w:val="a"/>
    <w:semiHidden/>
    <w:unhideWhenUsed/>
    <w:rsid w:val="00923065"/>
    <w:pPr>
      <w:spacing w:after="120"/>
      <w:ind w:left="283"/>
    </w:pPr>
    <w:rPr>
      <w:rFonts w:eastAsia="Times New Roman"/>
    </w:rPr>
  </w:style>
  <w:style w:type="character" w:styleId="ae">
    <w:name w:val="Hyperlink"/>
    <w:rsid w:val="00923065"/>
    <w:rPr>
      <w:color w:val="0000FF"/>
      <w:u w:val="single"/>
    </w:rPr>
  </w:style>
  <w:style w:type="character" w:customStyle="1" w:styleId="7">
    <w:name w:val="Знак Знак7"/>
    <w:rsid w:val="007A251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">
    <w:name w:val="Знак Знак Знак"/>
    <w:basedOn w:val="a"/>
    <w:autoRedefine/>
    <w:rsid w:val="00EB36F9"/>
    <w:pPr>
      <w:spacing w:after="160" w:line="240" w:lineRule="exact"/>
      <w:ind w:left="360"/>
    </w:pPr>
    <w:rPr>
      <w:rFonts w:eastAsia="Times New Roman"/>
      <w:sz w:val="28"/>
      <w:szCs w:val="28"/>
      <w:lang w:val="en-US" w:eastAsia="en-US"/>
    </w:rPr>
  </w:style>
  <w:style w:type="paragraph" w:styleId="31">
    <w:name w:val="Body Text Indent 3"/>
    <w:basedOn w:val="a"/>
    <w:rsid w:val="00E462C6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A751-F13E-4DFA-9602-3BA90B4A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Links>
    <vt:vector size="6" baseType="variant">
      <vt:variant>
        <vt:i4>65604</vt:i4>
      </vt:variant>
      <vt:variant>
        <vt:i4>0</vt:i4>
      </vt:variant>
      <vt:variant>
        <vt:i4>0</vt:i4>
      </vt:variant>
      <vt:variant>
        <vt:i4>5</vt:i4>
      </vt:variant>
      <vt:variant>
        <vt:lpwstr>http://www.nalog.gov.by/uploads/documents/Tekst-Ukaza-337-dlja-razmeschenija.rt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enkova</dc:creator>
  <cp:lastModifiedBy>1</cp:lastModifiedBy>
  <cp:revision>2</cp:revision>
  <cp:lastPrinted>2025-09-29T12:34:00Z</cp:lastPrinted>
  <dcterms:created xsi:type="dcterms:W3CDTF">2025-09-29T12:34:00Z</dcterms:created>
  <dcterms:modified xsi:type="dcterms:W3CDTF">2025-09-29T12:34:00Z</dcterms:modified>
</cp:coreProperties>
</file>